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0D9F2DE9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F6014B">
        <w:rPr>
          <w:rFonts w:ascii="Arial" w:hAnsi="Arial" w:cs="Arial"/>
        </w:rPr>
        <w:t>Thiago Daniel Pessoa de Azevedo</w:t>
      </w:r>
    </w:p>
    <w:p w14:paraId="6F16A307" w14:textId="13A185B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F6014B">
        <w:rPr>
          <w:rFonts w:ascii="Arial" w:hAnsi="Arial" w:cs="Arial"/>
        </w:rPr>
        <w:t>42207649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324AA636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1AC2">
            <w:rPr>
              <w:rFonts w:ascii="MS Gothic" w:eastAsia="MS Gothic" w:hAnsi="MS Gothic" w:cs="Arial" w:hint="eastAsia"/>
            </w:rPr>
            <w:t>☒</w:t>
          </w:r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47BFC559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AC2">
            <w:rPr>
              <w:rFonts w:ascii="MS Gothic" w:eastAsia="MS Gothic" w:hAnsi="MS Gothic" w:cs="Arial" w:hint="eastAsia"/>
            </w:rPr>
            <w:t>☐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E1B9D4B" w14:textId="6EC69939" w:rsidR="00831418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280B21C7" w:rsidR="00E16A62" w:rsidRPr="007D45A9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10C054" wp14:editId="19AF186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F9B2" w14:textId="56CD653A" w:rsidR="00831418" w:rsidRPr="002F0042" w:rsidRDefault="00DA1AC2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obre um marceneiro que, após um aumento na demanda do serviço, viu a necessidade de ter um sistema para se manter organizado em clientes, ordens de serviço e praz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C0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2.35pt;width:423pt;height:10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" strokecolor="gray [1629]" strokeweight=".25pt">
                <v:textbox>
                  <w:txbxContent>
                    <w:p w14:paraId="3EB9F9B2" w14:textId="56CD653A" w:rsidR="00831418" w:rsidRPr="002F0042" w:rsidRDefault="00DA1AC2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obre um marceneiro que, após um aumento na demanda do serviço, viu a necessidade de ter um sistema para se manter organizado em clientes, ordens de serviço e praz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317D8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6C6EBB4A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lastRenderedPageBreak/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07D4113D" w:rsidR="0047536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A5F38D" wp14:editId="113A11A3">
                <wp:simplePos x="0" y="0"/>
                <wp:positionH relativeFrom="margin">
                  <wp:posOffset>-3810</wp:posOffset>
                </wp:positionH>
                <wp:positionV relativeFrom="paragraph">
                  <wp:posOffset>287020</wp:posOffset>
                </wp:positionV>
                <wp:extent cx="5372100" cy="10477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3593" w14:textId="4BD559FC" w:rsidR="00831418" w:rsidRPr="002F0042" w:rsidRDefault="00DA1AC2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ntar um banco de dados que atenda as necessidades do contratante, que seja viável e que tenha valor para o mesmo. Levando em consideração suas limitações e minimizando o tempo de interação com o sistema pois é um auxilio, </w:t>
                            </w:r>
                            <w:r w:rsidR="00A651C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ão uma ferramenta de trabalho do me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38D" id="_x0000_s1027" type="#_x0000_t202" style="position:absolute;margin-left:-.3pt;margin-top:22.6pt;width:423pt;height:8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" strokecolor="gray [1629]" strokeweight=".25pt">
                <v:textbox>
                  <w:txbxContent>
                    <w:p w14:paraId="2BC03593" w14:textId="4BD559FC" w:rsidR="00831418" w:rsidRPr="002F0042" w:rsidRDefault="00DA1AC2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Montar um banco de dados que atenda as necessidades do contratante, que seja viável e que tenha valor para o mesmo. Levando em consideração suas limitações e minimizando o tempo de interação com o sistema pois é um auxilio, </w:t>
                      </w:r>
                      <w:r w:rsidR="00A651CA">
                        <w:rPr>
                          <w:rFonts w:ascii="Arial" w:hAnsi="Arial" w:cs="Arial"/>
                          <w:color w:val="000000" w:themeColor="text1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ão uma ferramenta de trabalho do me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9F077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5F4A0BB6" w:rsidR="00DD54F2" w:rsidRDefault="00DD54F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ão de Conceito:</w:t>
      </w:r>
    </w:p>
    <w:p w14:paraId="23F6B2FC" w14:textId="062AB034" w:rsidR="00E16A62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B67DBA" wp14:editId="3568AFA5">
                <wp:simplePos x="0" y="0"/>
                <wp:positionH relativeFrom="margin">
                  <wp:posOffset>-3810</wp:posOffset>
                </wp:positionH>
                <wp:positionV relativeFrom="paragraph">
                  <wp:posOffset>281940</wp:posOffset>
                </wp:positionV>
                <wp:extent cx="5372100" cy="51435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172C" w14:textId="1BEB9AC0" w:rsidR="00831418" w:rsidRPr="002F0042" w:rsidRDefault="00F7384F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aboração de Projetos; Análise e Desenvolvimento de Sistemas; Banco de Dados Estruturados; Linguagem SQL; Sistemas Gerenciadores de Banco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7DBA" id="_x0000_s1028" type="#_x0000_t202" style="position:absolute;margin-left:-.3pt;margin-top:22.2pt;width:423pt;height:4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" strokecolor="gray [1629]" strokeweight=".25pt">
                <v:textbox>
                  <w:txbxContent>
                    <w:p w14:paraId="21E9172C" w14:textId="1BEB9AC0" w:rsidR="00831418" w:rsidRPr="002F0042" w:rsidRDefault="00F7384F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laboração de Projetos; Análise e Desenvolvimento de Sistemas; Banco de Dados Estruturados; Linguagem SQL; Sistemas Gerenciadores de Banco de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36981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42FD621" w:rsidR="00A01956" w:rsidRDefault="00A01956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:</w:t>
      </w:r>
    </w:p>
    <w:p w14:paraId="20AC25AD" w14:textId="3E8BEAE3" w:rsidR="00C3545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BED884" wp14:editId="6C84EF75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6127" w14:textId="2CBF564E" w:rsidR="00831418" w:rsidRPr="002F0042" w:rsidRDefault="00F7384F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dução de conteúdo e publicação dos arquivos no meu Github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`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ttps://github.com/TDPessoa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CSul\Projeto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grador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nsdisciplinar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nco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dos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D884" id="_x0000_s1029" type="#_x0000_t202" style="position:absolute;margin-left:0;margin-top:23.1pt;width:423pt;height:10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" strokecolor="gray [1629]" strokeweight=".25pt">
                <v:textbox>
                  <w:txbxContent>
                    <w:p w14:paraId="39B06127" w14:textId="2CBF564E" w:rsidR="00831418" w:rsidRPr="002F0042" w:rsidRDefault="00F7384F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dução de conteúdo e publicação dos arquivos no meu Github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: `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https://github.com/TDPessoa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/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UniCSul\Projeto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Integrador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Transdisciplinar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em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Banco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de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Dados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I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`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1C45B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081A6276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1AC4C15E" w:rsidR="0047536A" w:rsidRDefault="00831418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3AEDAC" wp14:editId="34BC8DA4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4EBE" w14:textId="77689473" w:rsidR="00831418" w:rsidRPr="002F0042" w:rsidRDefault="00510E4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as sem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DAC" id="_x0000_s1030" type="#_x0000_t202" style="position:absolute;margin-left:0;margin-top:23.1pt;width:423pt;height:9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" strokecolor="gray [1629]" strokeweight=".25pt">
                <v:textbox>
                  <w:txbxContent>
                    <w:p w14:paraId="4EE74EBE" w14:textId="77689473" w:rsidR="00831418" w:rsidRPr="002F0042" w:rsidRDefault="00510E4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uas sema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1A15A" w14:textId="77777777" w:rsidR="00831418" w:rsidRDefault="00831418" w:rsidP="00A97E71">
      <w:pPr>
        <w:spacing w:after="0" w:line="360" w:lineRule="auto"/>
        <w:rPr>
          <w:rFonts w:ascii="Arial" w:hAnsi="Arial" w:cs="Arial"/>
        </w:rPr>
      </w:pPr>
    </w:p>
    <w:p w14:paraId="1F8CAB34" w14:textId="77777777" w:rsidR="00C731DE" w:rsidRDefault="00C731DE" w:rsidP="00A97E71">
      <w:pPr>
        <w:spacing w:after="0" w:line="360" w:lineRule="auto"/>
        <w:rPr>
          <w:rFonts w:ascii="Arial" w:hAnsi="Arial" w:cs="Arial"/>
        </w:rPr>
      </w:pPr>
    </w:p>
    <w:p w14:paraId="3239A214" w14:textId="77777777" w:rsidR="00C731DE" w:rsidRPr="007D45A9" w:rsidRDefault="00C731DE" w:rsidP="00A97E71">
      <w:pPr>
        <w:spacing w:after="0" w:line="360" w:lineRule="auto"/>
        <w:rPr>
          <w:rFonts w:ascii="Arial" w:hAnsi="Arial" w:cs="Arial"/>
        </w:rPr>
      </w:pPr>
    </w:p>
    <w:p w14:paraId="7427FFFE" w14:textId="7F1089A1" w:rsidR="00213416" w:rsidRPr="00C731DE" w:rsidRDefault="00C731DE" w:rsidP="00C731DE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147829" wp14:editId="468252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372100" cy="3152775"/>
                <wp:effectExtent l="0" t="0" r="19050" b="2857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D6F0" w14:textId="27434E44" w:rsidR="00510E4A" w:rsidRDefault="00510E4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 01: arquivo `</w:t>
                            </w:r>
                            <w:r w:rsidR="00F207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AD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md`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ópico “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escolha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ta situação-problema”; </w:t>
                            </w:r>
                          </w:p>
                          <w:p w14:paraId="5B708E32" w14:textId="7E439674" w:rsidR="00291630" w:rsidRDefault="00510E4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tapa 02: arquivo 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>citado acima, n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ópico “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escolha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MsAccess”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;</w:t>
                            </w:r>
                          </w:p>
                          <w:p w14:paraId="4FD8C643" w14:textId="78EF4902" w:rsidR="00291630" w:rsidRDefault="00291630" w:rsidP="002916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 03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 xml:space="preserve"> arquivo citado, no 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>pi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“Da implementação”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 xml:space="preserve"> </w:t>
                            </w:r>
                          </w:p>
                          <w:p w14:paraId="0ED0C412" w14:textId="77777777" w:rsidR="00291630" w:rsidRDefault="00291630" w:rsidP="002916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 04: arquivo cirado, no tópico “Levantamento de requisitos”;</w:t>
                            </w:r>
                          </w:p>
                          <w:p w14:paraId="23B74681" w14:textId="77777777" w:rsidR="00291630" w:rsidRDefault="00291630" w:rsidP="002916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tapa 05: </w:t>
                            </w:r>
                          </w:p>
                          <w:p w14:paraId="2BDB7C1D" w14:textId="47847A6B" w:rsidR="00831418" w:rsidRDefault="00291630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delo conceitual: `</w:t>
                            </w:r>
                            <w:r w:rsidR="000B1C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delo Entidade-Relacionamento.</w:t>
                            </w:r>
                            <w:r w:rsidR="0091706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df</w:t>
                            </w:r>
                            <w:r w:rsidR="000B1C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`;</w:t>
                            </w:r>
                          </w:p>
                          <w:p w14:paraId="1BE55C98" w14:textId="31D5AEA8" w:rsidR="000B1C26" w:rsidRPr="000B1C26" w:rsidRDefault="000B1C26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9170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portação</w:t>
                            </w:r>
                            <w:r w:rsidRPr="000B1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projeto feito no </w:t>
                            </w:r>
                            <w:r w:rsidR="00117ED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p brModelo v3.3.2</w:t>
                            </w:r>
                            <w:r w:rsidRPr="000B1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05D2F7" w14:textId="3A349AD5" w:rsidR="000B1C26" w:rsidRDefault="000B1C26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delo lógico: `Modelo Logico.</w:t>
                            </w:r>
                            <w:r w:rsidR="0091706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d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`;</w:t>
                            </w:r>
                          </w:p>
                          <w:p w14:paraId="36F9D92B" w14:textId="74D98A81" w:rsidR="000B1C26" w:rsidRPr="000B1C26" w:rsidRDefault="000B1C26" w:rsidP="000B1C26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9170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portação</w:t>
                            </w:r>
                            <w:r w:rsidRPr="000B1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projeto feito no site dbdiagram.io.</w:t>
                            </w:r>
                          </w:p>
                          <w:p w14:paraId="463BDC9D" w14:textId="469B0337" w:rsidR="000B1C26" w:rsidRDefault="000B1C26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delo físico: `Modelo </w:t>
                            </w:r>
                            <w:r w:rsidR="008B55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ico.p</w:t>
                            </w:r>
                            <w:r w:rsidR="001B2D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`;</w:t>
                            </w:r>
                          </w:p>
                          <w:p w14:paraId="3EF393CF" w14:textId="32D9243E" w:rsidR="000B1C26" w:rsidRPr="000B1C26" w:rsidRDefault="000B1C26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0B1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tura de tela do projeto feito no app MsAccess.</w:t>
                            </w:r>
                          </w:p>
                          <w:p w14:paraId="08E2C64A" w14:textId="7EEB8624" w:rsidR="000B1C26" w:rsidRDefault="000B1C26" w:rsidP="000B1C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 06 arquivo citado, no tópico “Da implementação”</w:t>
                            </w:r>
                          </w:p>
                          <w:p w14:paraId="55E2ADD5" w14:textId="4E4ED05D" w:rsidR="000B1C26" w:rsidRDefault="000B1C26" w:rsidP="000B1C26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</w:pPr>
                            <w:r w:rsidRPr="002916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s: As etap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-4 e 6 </w:t>
                            </w:r>
                            <w:r w:rsidRPr="002916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rão feitas utilizando o app `Visual Studio Basic`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 xml:space="preserve"> </w:t>
                            </w:r>
                          </w:p>
                          <w:p w14:paraId="7287916B" w14:textId="77777777" w:rsidR="000B1C26" w:rsidRPr="002F0042" w:rsidRDefault="000B1C26" w:rsidP="000B1C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829" id="_x0000_s1031" type="#_x0000_t202" style="position:absolute;margin-left:371.8pt;margin-top:30.85pt;width:423pt;height:248.2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" strokecolor="gray [1629]" strokeweight=".25pt">
                <v:textbox>
                  <w:txbxContent>
                    <w:p w14:paraId="5360D6F0" w14:textId="27434E44" w:rsidR="00510E4A" w:rsidRDefault="00510E4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pa 01: arquivo `</w:t>
                      </w:r>
                      <w:r w:rsidR="00F20763">
                        <w:rPr>
                          <w:rFonts w:ascii="Arial" w:hAnsi="Arial" w:cs="Arial"/>
                          <w:color w:val="000000" w:themeColor="text1"/>
                        </w:rPr>
                        <w:t>READM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md`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ópico “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</w:rPr>
                        <w:t>Da escolha d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sta situação-problema”; </w:t>
                      </w:r>
                    </w:p>
                    <w:p w14:paraId="5B708E32" w14:textId="7E439674" w:rsidR="00291630" w:rsidRDefault="00510E4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tapa 02: arquivo 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>citado acima, n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ópico “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</w:rPr>
                        <w:t>Da escolha d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 MsAccess”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</w:rPr>
                        <w:t>;</w:t>
                      </w:r>
                    </w:p>
                    <w:p w14:paraId="4FD8C643" w14:textId="78EF4902" w:rsidR="00291630" w:rsidRDefault="00291630" w:rsidP="002916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pa 03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 xml:space="preserve"> arquivo citado, no 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ó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>pic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“Da implementação”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 xml:space="preserve"> </w:t>
                      </w:r>
                    </w:p>
                    <w:p w14:paraId="0ED0C412" w14:textId="77777777" w:rsidR="00291630" w:rsidRDefault="00291630" w:rsidP="002916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pa 04: arquivo cirado, no tópico “Levantamento de requisitos”;</w:t>
                      </w:r>
                    </w:p>
                    <w:p w14:paraId="23B74681" w14:textId="77777777" w:rsidR="00291630" w:rsidRDefault="00291630" w:rsidP="002916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tapa 05: </w:t>
                      </w:r>
                    </w:p>
                    <w:p w14:paraId="2BDB7C1D" w14:textId="47847A6B" w:rsidR="00831418" w:rsidRDefault="00291630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odelo conceitual: `</w:t>
                      </w:r>
                      <w:r w:rsidR="000B1C26">
                        <w:rPr>
                          <w:rFonts w:ascii="Arial" w:hAnsi="Arial" w:cs="Arial"/>
                          <w:color w:val="000000" w:themeColor="text1"/>
                        </w:rPr>
                        <w:t>Modelo Entidade-Relacionamento.</w:t>
                      </w:r>
                      <w:r w:rsidR="00917068">
                        <w:rPr>
                          <w:rFonts w:ascii="Arial" w:hAnsi="Arial" w:cs="Arial"/>
                          <w:color w:val="000000" w:themeColor="text1"/>
                        </w:rPr>
                        <w:t>pdf</w:t>
                      </w:r>
                      <w:r w:rsidR="000B1C26">
                        <w:rPr>
                          <w:rFonts w:ascii="Arial" w:hAnsi="Arial" w:cs="Arial"/>
                          <w:color w:val="000000" w:themeColor="text1"/>
                        </w:rPr>
                        <w:t>`;</w:t>
                      </w:r>
                    </w:p>
                    <w:p w14:paraId="1BE55C98" w14:textId="31D5AEA8" w:rsidR="000B1C26" w:rsidRPr="000B1C26" w:rsidRDefault="000B1C26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9170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portação</w:t>
                      </w:r>
                      <w:r w:rsidRPr="000B1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o projeto feito no </w:t>
                      </w:r>
                      <w:r w:rsidR="00117ED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pp brModelo v3.3.2</w:t>
                      </w:r>
                      <w:r w:rsidRPr="000B1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105D2F7" w14:textId="3A349AD5" w:rsidR="000B1C26" w:rsidRDefault="000B1C26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odelo lógico: `Modelo Logico.</w:t>
                      </w:r>
                      <w:r w:rsidR="00917068">
                        <w:rPr>
                          <w:rFonts w:ascii="Arial" w:hAnsi="Arial" w:cs="Arial"/>
                          <w:color w:val="000000" w:themeColor="text1"/>
                        </w:rPr>
                        <w:t>pdf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`;</w:t>
                      </w:r>
                    </w:p>
                    <w:p w14:paraId="36F9D92B" w14:textId="74D98A81" w:rsidR="000B1C26" w:rsidRPr="000B1C26" w:rsidRDefault="000B1C26" w:rsidP="000B1C26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9170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portação</w:t>
                      </w:r>
                      <w:r w:rsidRPr="000B1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o projeto feito no site dbdiagram.io.</w:t>
                      </w:r>
                    </w:p>
                    <w:p w14:paraId="463BDC9D" w14:textId="469B0337" w:rsidR="000B1C26" w:rsidRDefault="000B1C26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Modelo físico: `Modelo </w:t>
                      </w:r>
                      <w:r w:rsidR="008B5515">
                        <w:rPr>
                          <w:rFonts w:ascii="Arial" w:hAnsi="Arial" w:cs="Arial"/>
                          <w:color w:val="000000" w:themeColor="text1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sico.p</w:t>
                      </w:r>
                      <w:r w:rsidR="001B2DFC">
                        <w:rPr>
                          <w:rFonts w:ascii="Arial" w:hAnsi="Arial" w:cs="Arial"/>
                          <w:color w:val="000000" w:themeColor="text1"/>
                        </w:rPr>
                        <w:t>df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`;</w:t>
                      </w:r>
                    </w:p>
                    <w:p w14:paraId="3EF393CF" w14:textId="32D9243E" w:rsidR="000B1C26" w:rsidRPr="000B1C26" w:rsidRDefault="000B1C26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0B1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tura de tela do projeto feito no app MsAccess.</w:t>
                      </w:r>
                    </w:p>
                    <w:p w14:paraId="08E2C64A" w14:textId="7EEB8624" w:rsidR="000B1C26" w:rsidRDefault="000B1C26" w:rsidP="000B1C2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pa 06 arquivo citado, no tópico “Da implementação”</w:t>
                      </w:r>
                    </w:p>
                    <w:p w14:paraId="55E2ADD5" w14:textId="4E4ED05D" w:rsidR="000B1C26" w:rsidRDefault="000B1C26" w:rsidP="000B1C26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</w:pPr>
                      <w:r w:rsidRPr="002916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bs: As etap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-4 e 6 </w:t>
                      </w:r>
                      <w:r w:rsidRPr="002916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rão feitas utilizando o app `Visual Studio Basic`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 xml:space="preserve"> </w:t>
                      </w:r>
                    </w:p>
                    <w:p w14:paraId="7287916B" w14:textId="77777777" w:rsidR="000B1C26" w:rsidRPr="002F0042" w:rsidRDefault="000B1C26" w:rsidP="000B1C2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6D2C0D6F" w14:textId="77777777" w:rsidR="00831418" w:rsidRDefault="00831418" w:rsidP="00A97E71">
      <w:pPr>
        <w:spacing w:line="360" w:lineRule="auto"/>
        <w:rPr>
          <w:rFonts w:ascii="Arial" w:hAnsi="Arial" w:cs="Arial"/>
          <w:b/>
          <w:bCs/>
        </w:rPr>
      </w:pPr>
    </w:p>
    <w:p w14:paraId="54E25808" w14:textId="77777777" w:rsidR="00C731DE" w:rsidRDefault="00C731DE" w:rsidP="00A97E71">
      <w:pPr>
        <w:spacing w:line="360" w:lineRule="auto"/>
        <w:rPr>
          <w:rFonts w:ascii="Arial" w:hAnsi="Arial" w:cs="Arial"/>
          <w:b/>
          <w:bCs/>
        </w:rPr>
      </w:pPr>
    </w:p>
    <w:p w14:paraId="139CEB86" w14:textId="76158281" w:rsidR="00831418" w:rsidRPr="007D45A9" w:rsidRDefault="00856A2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esultado e discussão</w:t>
      </w:r>
      <w:r w:rsidRPr="007D45A9">
        <w:rPr>
          <w:rFonts w:ascii="Arial" w:hAnsi="Arial" w:cs="Arial"/>
        </w:rPr>
        <w:t>:</w:t>
      </w:r>
      <w:r w:rsidR="00831418"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2D7748" wp14:editId="22BE3E24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372100" cy="32766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E832" w14:textId="27D4A6FE" w:rsidR="00831418" w:rsidRDefault="005D5840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resolução do projeto está disponível no link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hyperlink r:id="rId8" w:history="1">
                              <w:r w:rsidR="004F0455" w:rsidRPr="00325191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github.com/TDPessoa/UniCSul/tree/main/Projeto%20Integrador%20Transdisciplinar%20em%20Banco%20de%20Dados%20I/Projeto</w:t>
                              </w:r>
                            </w:hyperlink>
                          </w:p>
                          <w:p w14:paraId="1B8D8BA3" w14:textId="04262322" w:rsidR="004F0455" w:rsidRDefault="004F0455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u entendimento de como formular e projetar um banco de dados aumentou significantemente, desde a modelagem até a descrição das funcionabilidades.</w:t>
                            </w:r>
                          </w:p>
                          <w:p w14:paraId="1CE1016E" w14:textId="057828A0" w:rsidR="004F0455" w:rsidRDefault="004F0455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s sinto que ainda preciso estudar acerca de modelo entidade-relacionamento. Precisei de um bom tempo com o projeto antes de me sentir confortável com o que tinha feito.</w:t>
                            </w:r>
                          </w:p>
                          <w:p w14:paraId="4362D6D7" w14:textId="59273243" w:rsidR="004F0455" w:rsidRPr="002F0042" w:rsidRDefault="004F0455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demais, sinto que o resultado ficou consiso e bem explicado. Sigo no aguardo para a avali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748" id="_x0000_s1032" type="#_x0000_t202" style="position:absolute;margin-left:371.8pt;margin-top:30.95pt;width:423pt;height:258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" strokecolor="gray [1629]" strokeweight=".25pt">
                <v:textbox>
                  <w:txbxContent>
                    <w:p w14:paraId="10CCE832" w14:textId="27D4A6FE" w:rsidR="00831418" w:rsidRDefault="005D5840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 resolução do projeto está disponível no link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hyperlink r:id="rId9" w:history="1">
                        <w:r w:rsidR="004F0455" w:rsidRPr="00325191">
                          <w:rPr>
                            <w:rStyle w:val="Hyperlink"/>
                            <w:rFonts w:ascii="Arial" w:hAnsi="Arial" w:cs="Arial"/>
                          </w:rPr>
                          <w:t>https://github.com/TDPessoa/UniCSul/tree/main/Projeto%20Integrador%20Transdisciplinar%20em%20Banco%20de%20Dados%20I/Projeto</w:t>
                        </w:r>
                      </w:hyperlink>
                    </w:p>
                    <w:p w14:paraId="1B8D8BA3" w14:textId="04262322" w:rsidR="004F0455" w:rsidRDefault="004F0455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eu entendimento de como formular e projetar um banco de dados aumentou significantemente, desde a modelagem até a descrição das funcionabilidades.</w:t>
                      </w:r>
                    </w:p>
                    <w:p w14:paraId="1CE1016E" w14:textId="057828A0" w:rsidR="004F0455" w:rsidRDefault="004F0455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as sinto que ainda preciso estudar acerca de modelo entidade-relacionamento. Precisei de um bom tempo com o projeto antes de me sentir confortável com o que tinha feito.</w:t>
                      </w:r>
                    </w:p>
                    <w:p w14:paraId="4362D6D7" w14:textId="59273243" w:rsidR="004F0455" w:rsidRPr="002F0042" w:rsidRDefault="004F0455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demais, sinto que o resultado ficou consiso e bem explicado. Sigo no aguardo para a avali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1418" w:rsidRPr="007D45A9" w:rsidSect="003D6B70">
      <w:headerReference w:type="default" r:id="rId1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9AB2" w14:textId="77777777" w:rsidR="0066212B" w:rsidRDefault="0066212B" w:rsidP="0047281F">
      <w:pPr>
        <w:spacing w:after="0" w:line="240" w:lineRule="auto"/>
      </w:pPr>
      <w:r>
        <w:separator/>
      </w:r>
    </w:p>
  </w:endnote>
  <w:endnote w:type="continuationSeparator" w:id="0">
    <w:p w14:paraId="1C0D32B2" w14:textId="77777777" w:rsidR="0066212B" w:rsidRDefault="0066212B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9FE7" w14:textId="77777777" w:rsidR="0066212B" w:rsidRDefault="0066212B" w:rsidP="0047281F">
      <w:pPr>
        <w:spacing w:after="0" w:line="240" w:lineRule="auto"/>
      </w:pPr>
      <w:r>
        <w:separator/>
      </w:r>
    </w:p>
  </w:footnote>
  <w:footnote w:type="continuationSeparator" w:id="0">
    <w:p w14:paraId="70731A6A" w14:textId="77777777" w:rsidR="0066212B" w:rsidRDefault="0066212B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86D30"/>
    <w:rsid w:val="000B1C26"/>
    <w:rsid w:val="000B277B"/>
    <w:rsid w:val="000C2970"/>
    <w:rsid w:val="000E6074"/>
    <w:rsid w:val="001007BA"/>
    <w:rsid w:val="00110B51"/>
    <w:rsid w:val="00117ED4"/>
    <w:rsid w:val="001465A7"/>
    <w:rsid w:val="00160552"/>
    <w:rsid w:val="00185F15"/>
    <w:rsid w:val="001A7BAD"/>
    <w:rsid w:val="001B2DFC"/>
    <w:rsid w:val="00200FDE"/>
    <w:rsid w:val="00213416"/>
    <w:rsid w:val="00232137"/>
    <w:rsid w:val="00247ECF"/>
    <w:rsid w:val="00252E13"/>
    <w:rsid w:val="00291630"/>
    <w:rsid w:val="002A6BBA"/>
    <w:rsid w:val="002F0042"/>
    <w:rsid w:val="003051C0"/>
    <w:rsid w:val="00331D9B"/>
    <w:rsid w:val="003422F3"/>
    <w:rsid w:val="003B150E"/>
    <w:rsid w:val="003C20AD"/>
    <w:rsid w:val="003D6B70"/>
    <w:rsid w:val="004374AD"/>
    <w:rsid w:val="00446C52"/>
    <w:rsid w:val="0047281F"/>
    <w:rsid w:val="0047536A"/>
    <w:rsid w:val="004B6944"/>
    <w:rsid w:val="004F0455"/>
    <w:rsid w:val="004F6252"/>
    <w:rsid w:val="00510E4A"/>
    <w:rsid w:val="005114A1"/>
    <w:rsid w:val="005124BD"/>
    <w:rsid w:val="005559AF"/>
    <w:rsid w:val="005767AE"/>
    <w:rsid w:val="005D5840"/>
    <w:rsid w:val="00626299"/>
    <w:rsid w:val="00633010"/>
    <w:rsid w:val="006509D0"/>
    <w:rsid w:val="006552D7"/>
    <w:rsid w:val="00656A81"/>
    <w:rsid w:val="0066212B"/>
    <w:rsid w:val="00694862"/>
    <w:rsid w:val="00697B93"/>
    <w:rsid w:val="0071510B"/>
    <w:rsid w:val="00794E91"/>
    <w:rsid w:val="007D45A9"/>
    <w:rsid w:val="00831418"/>
    <w:rsid w:val="00842977"/>
    <w:rsid w:val="00856A26"/>
    <w:rsid w:val="008570BC"/>
    <w:rsid w:val="008A409B"/>
    <w:rsid w:val="008B5515"/>
    <w:rsid w:val="00916963"/>
    <w:rsid w:val="00917068"/>
    <w:rsid w:val="00982E0F"/>
    <w:rsid w:val="009B4934"/>
    <w:rsid w:val="009F48D9"/>
    <w:rsid w:val="00A01956"/>
    <w:rsid w:val="00A651CA"/>
    <w:rsid w:val="00A73EDC"/>
    <w:rsid w:val="00A84E66"/>
    <w:rsid w:val="00A97E71"/>
    <w:rsid w:val="00AA7280"/>
    <w:rsid w:val="00B17B72"/>
    <w:rsid w:val="00B20403"/>
    <w:rsid w:val="00B72944"/>
    <w:rsid w:val="00BA7748"/>
    <w:rsid w:val="00BB7C1C"/>
    <w:rsid w:val="00C132B2"/>
    <w:rsid w:val="00C306DF"/>
    <w:rsid w:val="00C3545A"/>
    <w:rsid w:val="00C731DE"/>
    <w:rsid w:val="00C9030D"/>
    <w:rsid w:val="00D13E96"/>
    <w:rsid w:val="00D141BC"/>
    <w:rsid w:val="00D91764"/>
    <w:rsid w:val="00D978F9"/>
    <w:rsid w:val="00DA1AC2"/>
    <w:rsid w:val="00DD54F2"/>
    <w:rsid w:val="00E16A62"/>
    <w:rsid w:val="00E739BC"/>
    <w:rsid w:val="00EF5BC4"/>
    <w:rsid w:val="00F20763"/>
    <w:rsid w:val="00F6014B"/>
    <w:rsid w:val="00F715E1"/>
    <w:rsid w:val="00F7384F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DPessoa/UniCSul/tree/main/Projeto%20Integrador%20Transdisciplinar%20em%20Banco%20de%20Dados%20I/Proje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DPessoa/UniCSul/tree/main/Projeto%20Integrador%20Transdisciplinar%20em%20Banco%20de%20Dados%20I/Proje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3</Pages>
  <Words>167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Thiago Daniel Pessoa de Azevedo</cp:lastModifiedBy>
  <cp:revision>74</cp:revision>
  <dcterms:created xsi:type="dcterms:W3CDTF">2021-11-09T17:33:00Z</dcterms:created>
  <dcterms:modified xsi:type="dcterms:W3CDTF">2025-03-29T03:38:00Z</dcterms:modified>
</cp:coreProperties>
</file>